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39E63" w14:textId="7D0C6750" w:rsidR="004A0279" w:rsidRDefault="00114C08" w:rsidP="000A1B6E">
      <w:pPr>
        <w:spacing w:after="0" w:line="24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F45C7" wp14:editId="65BD5BE2">
                <wp:simplePos x="0" y="0"/>
                <wp:positionH relativeFrom="column">
                  <wp:posOffset>-558800</wp:posOffset>
                </wp:positionH>
                <wp:positionV relativeFrom="paragraph">
                  <wp:posOffset>133350</wp:posOffset>
                </wp:positionV>
                <wp:extent cx="6540500" cy="425450"/>
                <wp:effectExtent l="0" t="0" r="12700" b="1270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425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44388F" id="مستطيل: زوايا مستديرة 1" o:spid="_x0000_s1026" style="position:absolute;left:0;text-align:left;margin-left:-44pt;margin-top:10.5pt;width:515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" filled="f" strokecolor="black [3200]"/>
            </w:pict>
          </mc:Fallback>
        </mc:AlternateContent>
      </w:r>
    </w:p>
    <w:p w14:paraId="6988A0AF" w14:textId="38E3F9D8" w:rsidR="00114C08" w:rsidRPr="00114C08" w:rsidRDefault="00114C08" w:rsidP="000A1B6E">
      <w:pPr>
        <w:tabs>
          <w:tab w:val="left" w:pos="946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114C08">
        <w:rPr>
          <w:rFonts w:cstheme="minorHAnsi"/>
          <w:b/>
          <w:bCs/>
          <w:sz w:val="28"/>
          <w:szCs w:val="28"/>
          <w:rtl/>
        </w:rPr>
        <w:t>اسم الطالبة:...........................................   الصف:..................................</w:t>
      </w:r>
    </w:p>
    <w:p w14:paraId="1CF4963B" w14:textId="77777777" w:rsidR="00114C08" w:rsidRDefault="00114C08" w:rsidP="000A1B6E">
      <w:pPr>
        <w:tabs>
          <w:tab w:val="left" w:pos="946"/>
        </w:tabs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14:paraId="61B9A1D4" w14:textId="7E4020A7" w:rsidR="00114C08" w:rsidRPr="007C3A4A" w:rsidRDefault="00114C08" w:rsidP="000A1B6E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7C3A4A">
        <w:rPr>
          <w:rFonts w:cstheme="minorHAnsi"/>
          <w:b/>
          <w:bCs/>
          <w:sz w:val="28"/>
          <w:szCs w:val="28"/>
          <w:rtl/>
        </w:rPr>
        <w:t xml:space="preserve">الصف </w:t>
      </w:r>
      <w:r w:rsidR="00A94E28">
        <w:rPr>
          <w:rFonts w:cstheme="minorHAnsi" w:hint="cs"/>
          <w:b/>
          <w:bCs/>
          <w:sz w:val="28"/>
          <w:szCs w:val="28"/>
          <w:rtl/>
        </w:rPr>
        <w:t>ال</w:t>
      </w:r>
      <w:r w:rsidR="00996454">
        <w:rPr>
          <w:rFonts w:cstheme="minorHAnsi" w:hint="cs"/>
          <w:b/>
          <w:bCs/>
          <w:sz w:val="28"/>
          <w:szCs w:val="28"/>
          <w:rtl/>
        </w:rPr>
        <w:t>سادس</w:t>
      </w:r>
      <w:r w:rsidR="00BF067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7C3A4A">
        <w:rPr>
          <w:rFonts w:cstheme="minorHAnsi"/>
          <w:b/>
          <w:bCs/>
          <w:sz w:val="28"/>
          <w:szCs w:val="28"/>
          <w:rtl/>
        </w:rPr>
        <w:t>ابتدائي للفصل الدراسي الثا</w:t>
      </w:r>
      <w:r w:rsidR="00FA2EEF">
        <w:rPr>
          <w:rFonts w:cstheme="minorHAnsi" w:hint="cs"/>
          <w:b/>
          <w:bCs/>
          <w:sz w:val="28"/>
          <w:szCs w:val="28"/>
          <w:rtl/>
        </w:rPr>
        <w:t xml:space="preserve">ني </w:t>
      </w:r>
      <w:r w:rsidRPr="007C3A4A">
        <w:rPr>
          <w:rFonts w:cstheme="minorHAnsi"/>
          <w:b/>
          <w:bCs/>
          <w:sz w:val="28"/>
          <w:szCs w:val="28"/>
          <w:rtl/>
        </w:rPr>
        <w:t>للعام 144</w:t>
      </w:r>
      <w:r w:rsidR="00FA2EEF">
        <w:rPr>
          <w:rFonts w:cstheme="minorHAnsi" w:hint="cs"/>
          <w:b/>
          <w:bCs/>
          <w:sz w:val="28"/>
          <w:szCs w:val="28"/>
          <w:rtl/>
        </w:rPr>
        <w:t>4</w:t>
      </w:r>
      <w:r w:rsidRPr="007C3A4A">
        <w:rPr>
          <w:rFonts w:cstheme="minorHAnsi"/>
          <w:b/>
          <w:bCs/>
          <w:sz w:val="28"/>
          <w:szCs w:val="28"/>
          <w:rtl/>
        </w:rPr>
        <w:t>هـ</w:t>
      </w:r>
    </w:p>
    <w:p w14:paraId="15128F49" w14:textId="7A6AC811" w:rsidR="00114C08" w:rsidRDefault="00114C08" w:rsidP="000A1B6E">
      <w:pPr>
        <w:spacing w:after="0" w:line="240" w:lineRule="auto"/>
        <w:jc w:val="center"/>
        <w:rPr>
          <w:rFonts w:cstheme="minorHAnsi"/>
          <w:sz w:val="28"/>
          <w:szCs w:val="28"/>
          <w:rtl/>
        </w:rPr>
      </w:pPr>
    </w:p>
    <w:p w14:paraId="38F85402" w14:textId="6137F66D" w:rsidR="00605762" w:rsidRPr="000523FD" w:rsidRDefault="0073122E" w:rsidP="000A1B6E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>السؤال الأول: ضعي 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√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صحيحة و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ꭕ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خاطئة:</w:t>
      </w:r>
    </w:p>
    <w:p w14:paraId="452A39B4" w14:textId="03CE8D07" w:rsidR="0073122E" w:rsidRDefault="00994FFB" w:rsidP="003109A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اذا كان السؤال له اجابه واحده </w:t>
      </w:r>
      <w:r w:rsidR="00527EAE">
        <w:rPr>
          <w:rFonts w:cs="Calibri" w:hint="cs"/>
          <w:sz w:val="28"/>
          <w:szCs w:val="28"/>
          <w:rtl/>
        </w:rPr>
        <w:t>صحيحة فإن الإجابة تحتاج الى اتخاذ قرار</w:t>
      </w:r>
      <w:r w:rsidR="000A1B6E" w:rsidRPr="000A1B6E">
        <w:rPr>
          <w:rFonts w:cs="Calibri" w:hint="cs"/>
          <w:sz w:val="28"/>
          <w:szCs w:val="28"/>
          <w:rtl/>
        </w:rPr>
        <w:t xml:space="preserve"> </w:t>
      </w:r>
      <w:r w:rsidR="00701380" w:rsidRPr="00701380">
        <w:rPr>
          <w:rFonts w:cstheme="minorHAnsi" w:hint="cs"/>
          <w:sz w:val="28"/>
          <w:szCs w:val="28"/>
          <w:rtl/>
        </w:rPr>
        <w:t>(       ).</w:t>
      </w:r>
    </w:p>
    <w:p w14:paraId="08D8CC4F" w14:textId="2FB6C779" w:rsidR="00701380" w:rsidRDefault="009C66B0" w:rsidP="003109A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تعرق اليدين من اعراض الغضب </w:t>
      </w:r>
      <w:r w:rsidR="007A186C" w:rsidRPr="007A186C">
        <w:rPr>
          <w:rFonts w:cs="Calibri"/>
          <w:sz w:val="28"/>
          <w:szCs w:val="28"/>
          <w:rtl/>
        </w:rPr>
        <w:t>.</w:t>
      </w:r>
      <w:r w:rsidR="007A186C" w:rsidRPr="007A186C">
        <w:rPr>
          <w:rFonts w:cs="Calibri" w:hint="cs"/>
          <w:sz w:val="28"/>
          <w:szCs w:val="28"/>
          <w:rtl/>
        </w:rPr>
        <w:t xml:space="preserve"> </w:t>
      </w:r>
      <w:r w:rsidR="00701380">
        <w:rPr>
          <w:rFonts w:cstheme="minorHAnsi" w:hint="cs"/>
          <w:sz w:val="28"/>
          <w:szCs w:val="28"/>
          <w:rtl/>
        </w:rPr>
        <w:t>(      ).</w:t>
      </w:r>
    </w:p>
    <w:p w14:paraId="72697484" w14:textId="70224110" w:rsidR="00A94894" w:rsidRPr="00A94894" w:rsidRDefault="00DD6DB2" w:rsidP="003109A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يجب التفكير في الخيارات قبل اتخاذ القرار </w:t>
      </w:r>
      <w:r w:rsidR="00F521E6">
        <w:rPr>
          <w:rFonts w:cs="Calibri" w:hint="cs"/>
          <w:sz w:val="28"/>
          <w:szCs w:val="28"/>
          <w:rtl/>
        </w:rPr>
        <w:t>(     ).</w:t>
      </w:r>
    </w:p>
    <w:p w14:paraId="02ED2451" w14:textId="11A8AEAB" w:rsidR="00701380" w:rsidRPr="00CC0EA3" w:rsidRDefault="00532A78" w:rsidP="003109AC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من اعراض الخجل </w:t>
      </w:r>
      <w:r w:rsidR="00700998">
        <w:rPr>
          <w:rFonts w:cs="Calibri" w:hint="cs"/>
          <w:sz w:val="28"/>
          <w:szCs w:val="28"/>
          <w:rtl/>
        </w:rPr>
        <w:t xml:space="preserve">الجسدية </w:t>
      </w:r>
      <w:r w:rsidR="00F55369">
        <w:rPr>
          <w:rFonts w:cs="Calibri" w:hint="cs"/>
          <w:sz w:val="28"/>
          <w:szCs w:val="28"/>
          <w:rtl/>
        </w:rPr>
        <w:t xml:space="preserve">,سرعة ضربات القلب </w:t>
      </w:r>
      <w:r w:rsidR="00701380" w:rsidRPr="00CC0EA3">
        <w:rPr>
          <w:rFonts w:cstheme="minorHAnsi" w:hint="cs"/>
          <w:sz w:val="28"/>
          <w:szCs w:val="28"/>
          <w:rtl/>
        </w:rPr>
        <w:t>(     ).</w:t>
      </w:r>
    </w:p>
    <w:p w14:paraId="5BC546AD" w14:textId="5A0504EF" w:rsidR="00701380" w:rsidRDefault="00CA2162" w:rsidP="003109A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الغضب هو </w:t>
      </w:r>
      <w:r w:rsidR="002A780B">
        <w:rPr>
          <w:rFonts w:cs="Calibri" w:hint="cs"/>
          <w:sz w:val="28"/>
          <w:szCs w:val="28"/>
          <w:rtl/>
        </w:rPr>
        <w:t>ما يعتر</w:t>
      </w:r>
      <w:r w:rsidR="002A780B">
        <w:rPr>
          <w:rFonts w:cs="Calibri" w:hint="eastAsia"/>
          <w:sz w:val="28"/>
          <w:szCs w:val="28"/>
          <w:rtl/>
        </w:rPr>
        <w:t>ي</w:t>
      </w:r>
      <w:r>
        <w:rPr>
          <w:rFonts w:cs="Calibri" w:hint="cs"/>
          <w:sz w:val="28"/>
          <w:szCs w:val="28"/>
          <w:rtl/>
        </w:rPr>
        <w:t xml:space="preserve"> الانسان من </w:t>
      </w:r>
      <w:r w:rsidR="002A780B">
        <w:rPr>
          <w:rFonts w:cs="Calibri" w:hint="cs"/>
          <w:sz w:val="28"/>
          <w:szCs w:val="28"/>
          <w:rtl/>
        </w:rPr>
        <w:t>الإحساس</w:t>
      </w:r>
      <w:r>
        <w:rPr>
          <w:rFonts w:cs="Calibri" w:hint="cs"/>
          <w:sz w:val="28"/>
          <w:szCs w:val="28"/>
          <w:rtl/>
        </w:rPr>
        <w:t xml:space="preserve"> بال</w:t>
      </w:r>
      <w:r w:rsidR="002A780B">
        <w:rPr>
          <w:rFonts w:cs="Calibri" w:hint="cs"/>
          <w:sz w:val="28"/>
          <w:szCs w:val="28"/>
          <w:rtl/>
        </w:rPr>
        <w:t xml:space="preserve">حرج والنقص </w:t>
      </w:r>
      <w:r w:rsidR="000A1B6E" w:rsidRPr="000A1B6E">
        <w:rPr>
          <w:rFonts w:cs="Calibri" w:hint="cs"/>
          <w:sz w:val="28"/>
          <w:szCs w:val="28"/>
          <w:rtl/>
        </w:rPr>
        <w:t xml:space="preserve"> </w:t>
      </w:r>
      <w:r w:rsidR="008306AD">
        <w:rPr>
          <w:rFonts w:cstheme="minorHAnsi" w:hint="cs"/>
          <w:sz w:val="28"/>
          <w:szCs w:val="28"/>
          <w:rtl/>
        </w:rPr>
        <w:t>(      ).</w:t>
      </w:r>
    </w:p>
    <w:p w14:paraId="66DD939B" w14:textId="0646A755" w:rsidR="008306AD" w:rsidRDefault="008306AD" w:rsidP="003109AC">
      <w:pPr>
        <w:spacing w:after="0" w:line="360" w:lineRule="auto"/>
        <w:jc w:val="center"/>
        <w:rPr>
          <w:rFonts w:cstheme="minorHAnsi"/>
          <w:sz w:val="28"/>
          <w:szCs w:val="28"/>
          <w:rtl/>
        </w:rPr>
      </w:pPr>
    </w:p>
    <w:p w14:paraId="6153B269" w14:textId="15E17E16" w:rsidR="00605762" w:rsidRPr="000523FD" w:rsidRDefault="008306AD" w:rsidP="00735B69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السؤال الثاني: اختاري الإجابة الصحيحة بين القوسين </w:t>
      </w:r>
      <w:r w:rsidR="00605762">
        <w:rPr>
          <w:rFonts w:cstheme="minorHAnsi" w:hint="cs"/>
          <w:b/>
          <w:bCs/>
          <w:sz w:val="28"/>
          <w:szCs w:val="28"/>
          <w:u w:val="single"/>
          <w:rtl/>
        </w:rPr>
        <w:t>:</w:t>
      </w:r>
    </w:p>
    <w:p w14:paraId="0A515024" w14:textId="1C9D3073" w:rsidR="00553ED8" w:rsidRPr="00553ED8" w:rsidRDefault="008F3405" w:rsidP="000A1B6E">
      <w:pPr>
        <w:pStyle w:val="ListParagraph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من </w:t>
      </w:r>
      <w:r w:rsidR="00E77EE8">
        <w:rPr>
          <w:rFonts w:cs="Calibri" w:hint="cs"/>
          <w:sz w:val="28"/>
          <w:szCs w:val="28"/>
          <w:rtl/>
        </w:rPr>
        <w:t>الأساليب الغير فعاله في اتخاذ القرار</w:t>
      </w:r>
      <w:r w:rsidR="00FA2EEF">
        <w:rPr>
          <w:rFonts w:cs="Calibri" w:hint="cs"/>
          <w:sz w:val="28"/>
          <w:szCs w:val="28"/>
          <w:rtl/>
        </w:rPr>
        <w:t xml:space="preserve"> </w:t>
      </w:r>
      <w:r w:rsidR="00EC4AAC">
        <w:rPr>
          <w:rFonts w:cstheme="minorHAnsi" w:hint="cs"/>
          <w:sz w:val="28"/>
          <w:szCs w:val="28"/>
          <w:rtl/>
        </w:rPr>
        <w:t>:</w:t>
      </w:r>
    </w:p>
    <w:p w14:paraId="7D6471A9" w14:textId="1886AEFB" w:rsidR="003109AC" w:rsidRDefault="00345436" w:rsidP="003109AC">
      <w:pPr>
        <w:pStyle w:val="ListParagraph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استشارة الوالدين </w:t>
      </w:r>
    </w:p>
    <w:p w14:paraId="14214E85" w14:textId="5EF4135D" w:rsidR="003109AC" w:rsidRDefault="00345436" w:rsidP="003109AC">
      <w:pPr>
        <w:pStyle w:val="ListParagraph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العجلة والتسرع</w:t>
      </w:r>
    </w:p>
    <w:p w14:paraId="6DD4CB75" w14:textId="0F78B4DA" w:rsidR="003109AC" w:rsidRPr="008246A1" w:rsidRDefault="00345436" w:rsidP="003109AC">
      <w:pPr>
        <w:pStyle w:val="ListParagraph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التفكير قبل اتخاذ القرار.</w:t>
      </w:r>
    </w:p>
    <w:p w14:paraId="1BACD9E9" w14:textId="77777777" w:rsidR="003109AC" w:rsidRDefault="003109AC" w:rsidP="003109AC">
      <w:pPr>
        <w:pStyle w:val="ListParagraph"/>
        <w:spacing w:before="240" w:after="0" w:line="240" w:lineRule="auto"/>
        <w:ind w:left="1166"/>
        <w:rPr>
          <w:rFonts w:cstheme="minorHAnsi"/>
          <w:sz w:val="28"/>
          <w:szCs w:val="28"/>
        </w:rPr>
      </w:pPr>
    </w:p>
    <w:p w14:paraId="28738C69" w14:textId="3A7866F9" w:rsidR="00EC4AAC" w:rsidRPr="00EC4AAC" w:rsidRDefault="005A712B" w:rsidP="000A1B6E">
      <w:pPr>
        <w:pStyle w:val="ListParagraph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من اعراض الخجل </w:t>
      </w:r>
      <w:r w:rsidR="00611A30">
        <w:rPr>
          <w:rFonts w:cs="Calibri" w:hint="cs"/>
          <w:sz w:val="28"/>
          <w:szCs w:val="28"/>
          <w:rtl/>
        </w:rPr>
        <w:t xml:space="preserve">السلوكية </w:t>
      </w:r>
      <w:r w:rsidR="00EC4AAC">
        <w:rPr>
          <w:rFonts w:cs="Calibri" w:hint="cs"/>
          <w:sz w:val="28"/>
          <w:szCs w:val="28"/>
          <w:rtl/>
        </w:rPr>
        <w:t>:</w:t>
      </w:r>
    </w:p>
    <w:p w14:paraId="6D3AD6BB" w14:textId="152E96F8" w:rsidR="003109AC" w:rsidRDefault="00611A30" w:rsidP="003109AC">
      <w:pPr>
        <w:pStyle w:val="ListParagraph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قلة التحدث</w:t>
      </w:r>
    </w:p>
    <w:p w14:paraId="6BCE32BD" w14:textId="30E754C1" w:rsidR="003109AC" w:rsidRPr="008246A1" w:rsidRDefault="00611A30" w:rsidP="003109AC">
      <w:pPr>
        <w:pStyle w:val="ListParagraph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النوم العميق</w:t>
      </w:r>
    </w:p>
    <w:p w14:paraId="39E64380" w14:textId="4F802EEF" w:rsidR="00BF7CA6" w:rsidRDefault="00611A30" w:rsidP="003109AC">
      <w:pPr>
        <w:pStyle w:val="ListParagraph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جفاف الفم</w:t>
      </w:r>
      <w:r w:rsidR="0096478F" w:rsidRPr="003109AC">
        <w:rPr>
          <w:rFonts w:cstheme="minorHAnsi" w:hint="cs"/>
          <w:sz w:val="28"/>
          <w:szCs w:val="28"/>
          <w:rtl/>
        </w:rPr>
        <w:t xml:space="preserve"> .</w:t>
      </w:r>
    </w:p>
    <w:p w14:paraId="6ABDA454" w14:textId="77777777" w:rsidR="003109AC" w:rsidRPr="003109AC" w:rsidRDefault="003109AC" w:rsidP="003109AC">
      <w:pPr>
        <w:pStyle w:val="ListParagraph"/>
        <w:spacing w:before="240" w:line="240" w:lineRule="auto"/>
        <w:ind w:left="1037"/>
        <w:rPr>
          <w:rFonts w:cstheme="minorHAnsi"/>
          <w:sz w:val="28"/>
          <w:szCs w:val="28"/>
        </w:rPr>
      </w:pPr>
    </w:p>
    <w:p w14:paraId="60CA43AE" w14:textId="6DE6F921" w:rsidR="0096478F" w:rsidRPr="0096478F" w:rsidRDefault="00376243" w:rsidP="000A1B6E">
      <w:pPr>
        <w:pStyle w:val="ListParagraph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للتخلص من الشعور بالغضب </w:t>
      </w:r>
      <w:r w:rsidR="00B447B3" w:rsidRPr="00B447B3">
        <w:rPr>
          <w:rFonts w:cs="Calibri" w:hint="cs"/>
          <w:sz w:val="28"/>
          <w:szCs w:val="28"/>
          <w:rtl/>
        </w:rPr>
        <w:t xml:space="preserve"> </w:t>
      </w:r>
      <w:r w:rsidR="0096478F">
        <w:rPr>
          <w:rFonts w:cs="Calibri" w:hint="cs"/>
          <w:sz w:val="28"/>
          <w:szCs w:val="28"/>
          <w:rtl/>
        </w:rPr>
        <w:t xml:space="preserve">: </w:t>
      </w:r>
    </w:p>
    <w:p w14:paraId="72D69724" w14:textId="76ACFFB8" w:rsidR="003109AC" w:rsidRDefault="00376243" w:rsidP="003109AC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تكسير الاشياء</w:t>
      </w:r>
    </w:p>
    <w:p w14:paraId="6CAD7C9F" w14:textId="1480DB70" w:rsidR="003109AC" w:rsidRDefault="00376243" w:rsidP="003109AC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صراخ على الاخرين</w:t>
      </w:r>
    </w:p>
    <w:p w14:paraId="065E940A" w14:textId="49517A6C" w:rsidR="003109AC" w:rsidRPr="008246A1" w:rsidRDefault="00376243" w:rsidP="003109AC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استعاذة بالله من الشيطان الرجيم</w:t>
      </w:r>
      <w:r>
        <w:rPr>
          <w:rFonts w:cstheme="minorHAnsi" w:hint="cs"/>
          <w:sz w:val="28"/>
          <w:szCs w:val="28"/>
          <w:rtl/>
        </w:rPr>
        <w:t>.</w:t>
      </w:r>
    </w:p>
    <w:p w14:paraId="13C17363" w14:textId="77777777" w:rsidR="003109AC" w:rsidRPr="003109AC" w:rsidRDefault="003109AC" w:rsidP="003109AC">
      <w:pPr>
        <w:pStyle w:val="ListParagraph"/>
        <w:spacing w:before="240" w:line="240" w:lineRule="auto"/>
        <w:rPr>
          <w:rFonts w:cstheme="minorHAnsi"/>
          <w:sz w:val="28"/>
          <w:szCs w:val="28"/>
        </w:rPr>
      </w:pPr>
    </w:p>
    <w:p w14:paraId="52AB87C4" w14:textId="5C25EEA2" w:rsidR="00A82862" w:rsidRPr="000B5520" w:rsidRDefault="000B5520" w:rsidP="000B5520">
      <w:pPr>
        <w:pStyle w:val="ListParagraph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مما يساعد على التخلص من الشعور بالخجل </w:t>
      </w:r>
      <w:r w:rsidR="00A82862" w:rsidRPr="000B5520">
        <w:rPr>
          <w:rFonts w:cstheme="minorHAnsi" w:hint="cs"/>
          <w:sz w:val="28"/>
          <w:szCs w:val="28"/>
          <w:rtl/>
        </w:rPr>
        <w:t>:</w:t>
      </w:r>
    </w:p>
    <w:p w14:paraId="379DAA32" w14:textId="22491B55" w:rsidR="003109AC" w:rsidRDefault="0040715E" w:rsidP="003109AC">
      <w:pPr>
        <w:pStyle w:val="ListParagraph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مبادرة بالتحية والحديث</w:t>
      </w:r>
    </w:p>
    <w:p w14:paraId="4EC6C5C8" w14:textId="2BDDEF39" w:rsidR="003109AC" w:rsidRPr="008246A1" w:rsidRDefault="0040715E" w:rsidP="003109AC">
      <w:pPr>
        <w:pStyle w:val="ListParagraph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تسجيل الكلام في ورقة </w:t>
      </w:r>
    </w:p>
    <w:p w14:paraId="75CB6C21" w14:textId="006C9A71" w:rsidR="000A1B6E" w:rsidRDefault="0040715E" w:rsidP="003109AC">
      <w:pPr>
        <w:pStyle w:val="ListParagraph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اشتراك في الأنشطة المدرسية</w:t>
      </w:r>
      <w:r w:rsidR="00513603" w:rsidRPr="003109AC">
        <w:rPr>
          <w:rFonts w:cs="Calibri" w:hint="cs"/>
          <w:sz w:val="28"/>
          <w:szCs w:val="28"/>
          <w:rtl/>
        </w:rPr>
        <w:t>.</w:t>
      </w:r>
    </w:p>
    <w:p w14:paraId="305521A6" w14:textId="77777777" w:rsidR="003109AC" w:rsidRPr="003109AC" w:rsidRDefault="003109AC" w:rsidP="003109AC">
      <w:pPr>
        <w:pStyle w:val="ListParagraph"/>
        <w:spacing w:before="240" w:line="240" w:lineRule="auto"/>
        <w:rPr>
          <w:rFonts w:cstheme="minorHAnsi"/>
          <w:sz w:val="28"/>
          <w:szCs w:val="28"/>
          <w:rtl/>
        </w:rPr>
      </w:pPr>
    </w:p>
    <w:p w14:paraId="0CD7CEAB" w14:textId="4662406D" w:rsidR="000A1B6E" w:rsidRDefault="007B0AD2" w:rsidP="000A1B6E">
      <w:pPr>
        <w:pStyle w:val="ListParagraph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كان الرسول صلى الله عليه وسلم </w:t>
      </w:r>
      <w:r w:rsidR="005A712B">
        <w:rPr>
          <w:rFonts w:cs="Calibri" w:hint="cs"/>
          <w:sz w:val="28"/>
          <w:szCs w:val="28"/>
          <w:rtl/>
        </w:rPr>
        <w:t>يستخير ويستشير قبل:</w:t>
      </w:r>
    </w:p>
    <w:p w14:paraId="4E07546C" w14:textId="064B3CA9" w:rsidR="003109AC" w:rsidRPr="008246A1" w:rsidRDefault="005A712B" w:rsidP="003109AC">
      <w:pPr>
        <w:pStyle w:val="ListParagraph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نوم</w:t>
      </w:r>
    </w:p>
    <w:p w14:paraId="4E51BA12" w14:textId="35867576" w:rsidR="003109AC" w:rsidRPr="003109AC" w:rsidRDefault="005A712B" w:rsidP="003109AC">
      <w:pPr>
        <w:pStyle w:val="ListParagraph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>اتخاذ القرار</w:t>
      </w:r>
    </w:p>
    <w:sectPr w:rsidR="003109AC" w:rsidRPr="003109AC" w:rsidSect="00415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94" w:footer="708" w:gutter="0"/>
      <w:pgBorders w:offsetFrom="page">
        <w:left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3DD4F" w14:textId="77777777" w:rsidR="005F35B3" w:rsidRDefault="005F35B3" w:rsidP="00577B71">
      <w:pPr>
        <w:spacing w:after="0" w:line="240" w:lineRule="auto"/>
      </w:pPr>
      <w:r>
        <w:separator/>
      </w:r>
    </w:p>
  </w:endnote>
  <w:endnote w:type="continuationSeparator" w:id="0">
    <w:p w14:paraId="3F78FD23" w14:textId="77777777" w:rsidR="005F35B3" w:rsidRDefault="005F35B3" w:rsidP="0057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56A4F" w14:textId="77777777" w:rsidR="00D069D8" w:rsidRDefault="00D069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72EB3" w14:textId="752399E2" w:rsidR="00296EDB" w:rsidRPr="00FC2F64" w:rsidRDefault="00FC2F64" w:rsidP="00FC2F64">
    <w:pPr>
      <w:pStyle w:val="Footer"/>
      <w:jc w:val="right"/>
      <w:rPr>
        <w:rFonts w:cstheme="minorHAnsi"/>
        <w:b/>
        <w:bCs/>
        <w:sz w:val="24"/>
        <w:szCs w:val="24"/>
      </w:rPr>
    </w:pPr>
    <w:bookmarkStart w:id="0" w:name="_GoBack"/>
    <w:bookmarkEnd w:id="0"/>
    <w:r w:rsidRPr="00FC2F64">
      <w:rPr>
        <w:rFonts w:cstheme="minorHAnsi" w:hint="cs"/>
        <w:b/>
        <w:bCs/>
        <w:sz w:val="24"/>
        <w:szCs w:val="24"/>
        <w:rtl/>
      </w:rPr>
      <w:t xml:space="preserve"> </w:t>
    </w:r>
    <w:r>
      <w:rPr>
        <w:rFonts w:cstheme="minorHAnsi" w:hint="cs"/>
        <w:b/>
        <w:bCs/>
        <w:sz w:val="24"/>
        <w:szCs w:val="24"/>
        <w:rtl/>
      </w:rPr>
      <w:t xml:space="preserve">( </w:t>
    </w:r>
    <w:r>
      <w:rPr>
        <w:rFonts w:cstheme="minorHAnsi" w:hint="cs"/>
        <w:b/>
        <w:bCs/>
        <w:sz w:val="24"/>
        <w:szCs w:val="24"/>
        <w:rtl/>
      </w:rPr>
      <w:t xml:space="preserve">بالتــــــــوفيــــــــــق للجــــــــميـــــــــع )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03E6D" w14:textId="77777777" w:rsidR="00D069D8" w:rsidRDefault="00D069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2CE68" w14:textId="77777777" w:rsidR="005F35B3" w:rsidRDefault="005F35B3" w:rsidP="00577B71">
      <w:pPr>
        <w:spacing w:after="0" w:line="240" w:lineRule="auto"/>
      </w:pPr>
      <w:r>
        <w:separator/>
      </w:r>
    </w:p>
  </w:footnote>
  <w:footnote w:type="continuationSeparator" w:id="0">
    <w:p w14:paraId="73102DA3" w14:textId="77777777" w:rsidR="005F35B3" w:rsidRDefault="005F35B3" w:rsidP="0057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84ECA" w14:textId="77777777" w:rsidR="00D069D8" w:rsidRDefault="00D069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11157" w14:textId="0DFC7695" w:rsidR="00577B71" w:rsidRDefault="00415B9B" w:rsidP="00577B71">
    <w:pPr>
      <w:pStyle w:val="Header"/>
      <w:tabs>
        <w:tab w:val="clear" w:pos="4153"/>
        <w:tab w:val="clear" w:pos="8306"/>
        <w:tab w:val="left" w:pos="1856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F51AD" wp14:editId="1E55F976">
              <wp:simplePos x="0" y="0"/>
              <wp:positionH relativeFrom="column">
                <wp:posOffset>4044950</wp:posOffset>
              </wp:positionH>
              <wp:positionV relativeFrom="paragraph">
                <wp:posOffset>-449580</wp:posOffset>
              </wp:positionV>
              <wp:extent cx="1822450" cy="876300"/>
              <wp:effectExtent l="0" t="0" r="635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2F75CB" w14:textId="6FA737ED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7D1963A6" w14:textId="5623E7E0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A836DE4" w14:textId="0CA2AA45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إدارة التعليم في محافظة حفر الباطن</w:t>
                          </w:r>
                        </w:p>
                        <w:p w14:paraId="576AC486" w14:textId="5A7F65B4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ابتدائية</w:t>
                          </w:r>
                          <w:r w:rsidR="00D069D8">
                            <w:rPr>
                              <w:rFonts w:hint="cs"/>
                              <w:b/>
                              <w:bCs/>
                              <w:rtl/>
                            </w:rPr>
                            <w:t>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2F51A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18.5pt;margin-top:-35.4pt;width:143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" fillcolor="white [3201]" stroked="f" strokeweight=".5pt">
              <v:textbox>
                <w:txbxContent>
                  <w:p w14:paraId="332F75CB" w14:textId="6FA737ED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7D1963A6" w14:textId="5623E7E0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وزارة التعليم</w:t>
                    </w:r>
                  </w:p>
                  <w:p w14:paraId="3A836DE4" w14:textId="0CA2AA45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إدارة التعليم في محافظة حفر الباطن</w:t>
                    </w:r>
                  </w:p>
                  <w:p w14:paraId="576AC486" w14:textId="5A7F65B4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rFonts w:hint="cs"/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الابتدائية</w:t>
                    </w:r>
                    <w:r w:rsidR="00D069D8">
                      <w:rPr>
                        <w:rFonts w:hint="cs"/>
                        <w:b/>
                        <w:bCs/>
                        <w:rtl/>
                      </w:rPr>
                      <w:t>............................</w:t>
                    </w:r>
                  </w:p>
                </w:txbxContent>
              </v:textbox>
            </v:shape>
          </w:pict>
        </mc:Fallback>
      </mc:AlternateContent>
    </w:r>
    <w:r w:rsidR="007312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2FC168" wp14:editId="1DB6DB97">
              <wp:simplePos x="0" y="0"/>
              <wp:positionH relativeFrom="column">
                <wp:posOffset>-368300</wp:posOffset>
              </wp:positionH>
              <wp:positionV relativeFrom="paragraph">
                <wp:posOffset>-421640</wp:posOffset>
              </wp:positionV>
              <wp:extent cx="1574800" cy="819150"/>
              <wp:effectExtent l="0" t="0" r="0" b="0"/>
              <wp:wrapSquare wrapText="bothSides"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013BA2" w14:textId="50CCA33E" w:rsidR="0073122E" w:rsidRPr="00E632DC" w:rsidRDefault="0073122E" w:rsidP="00E632DC">
                          <w:pPr>
                            <w:pStyle w:val="Header"/>
                            <w:tabs>
                              <w:tab w:val="left" w:pos="1856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9F5BF6" wp14:editId="4D981914">
                                <wp:extent cx="1054100" cy="535391"/>
                                <wp:effectExtent l="0" t="0" r="0" b="0"/>
                                <wp:docPr id="6" name="صورة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صورة 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6346" cy="541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2FC168" id="مربع نص 5" o:spid="_x0000_s1027" type="#_x0000_t202" style="position:absolute;left:0;text-align:left;margin-left:-29pt;margin-top:-33.2pt;width:124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" filled="f" stroked="f" strokeweight=".5pt">
              <v:textbox>
                <w:txbxContent>
                  <w:p w14:paraId="30013BA2" w14:textId="50CCA33E" w:rsidR="0073122E" w:rsidRPr="00E632DC" w:rsidRDefault="0073122E" w:rsidP="00E632DC">
                    <w:pPr>
                      <w:pStyle w:val="a3"/>
                      <w:tabs>
                        <w:tab w:val="left" w:pos="1856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9F5BF6" wp14:editId="4D981914">
                          <wp:extent cx="1054100" cy="535391"/>
                          <wp:effectExtent l="0" t="0" r="0" b="0"/>
                          <wp:docPr id="6" name="صورة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صورة 6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6346" cy="5416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7B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5397B" wp14:editId="2225AD23">
              <wp:simplePos x="0" y="0"/>
              <wp:positionH relativeFrom="column">
                <wp:posOffset>2400300</wp:posOffset>
              </wp:positionH>
              <wp:positionV relativeFrom="paragraph">
                <wp:posOffset>-466090</wp:posOffset>
              </wp:positionV>
              <wp:extent cx="1498600" cy="876300"/>
              <wp:effectExtent l="0" t="0" r="635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51D828" w14:textId="1BAA07C7" w:rsidR="00577B71" w:rsidRDefault="00577B71" w:rsidP="0073122E">
                          <w:pPr>
                            <w:jc w:val="center"/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64F92DB0" wp14:editId="7E2498B6">
                                <wp:extent cx="1543050" cy="900893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000" cy="918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D5397B" id="مربع نص 3" o:spid="_x0000_s1028" type="#_x0000_t202" style="position:absolute;left:0;text-align:left;margin-left:189pt;margin-top:-36.7pt;width:11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" fillcolor="white [3201]" stroked="f" strokeweight=".5pt">
              <v:textbox>
                <w:txbxContent>
                  <w:p w14:paraId="3751D828" w14:textId="1BAA07C7" w:rsidR="00577B71" w:rsidRDefault="00577B71" w:rsidP="0073122E">
                    <w:pPr>
                      <w:jc w:val="center"/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64F92DB0" wp14:editId="7E2498B6">
                          <wp:extent cx="1543050" cy="900893"/>
                          <wp:effectExtent l="0" t="0" r="0" b="0"/>
                          <wp:docPr id="4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3000" cy="918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7B71">
      <w:tab/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47941" w14:textId="77777777" w:rsidR="00D069D8" w:rsidRDefault="00D069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C22"/>
    <w:multiLevelType w:val="hybridMultilevel"/>
    <w:tmpl w:val="8B34DC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5B3661"/>
    <w:multiLevelType w:val="hybridMultilevel"/>
    <w:tmpl w:val="DBDC4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A6F2E"/>
    <w:multiLevelType w:val="hybridMultilevel"/>
    <w:tmpl w:val="2144743A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>
    <w:nsid w:val="5C81041A"/>
    <w:multiLevelType w:val="hybridMultilevel"/>
    <w:tmpl w:val="A4A2896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5FEC3DF0"/>
    <w:multiLevelType w:val="hybridMultilevel"/>
    <w:tmpl w:val="ABB4B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F764C"/>
    <w:multiLevelType w:val="hybridMultilevel"/>
    <w:tmpl w:val="8F0428F0"/>
    <w:lvl w:ilvl="0" w:tplc="59FEF1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52B13"/>
    <w:multiLevelType w:val="hybridMultilevel"/>
    <w:tmpl w:val="41DAB468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B80194"/>
    <w:multiLevelType w:val="hybridMultilevel"/>
    <w:tmpl w:val="7AF0E34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F2FC4"/>
    <w:multiLevelType w:val="hybridMultilevel"/>
    <w:tmpl w:val="797E4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08"/>
    <w:rsid w:val="0000714F"/>
    <w:rsid w:val="000102DA"/>
    <w:rsid w:val="00011AD5"/>
    <w:rsid w:val="00043331"/>
    <w:rsid w:val="00046685"/>
    <w:rsid w:val="000523FD"/>
    <w:rsid w:val="00060687"/>
    <w:rsid w:val="000A1B6E"/>
    <w:rsid w:val="000B4B02"/>
    <w:rsid w:val="000B5520"/>
    <w:rsid w:val="000C12CA"/>
    <w:rsid w:val="000F1206"/>
    <w:rsid w:val="00101C5C"/>
    <w:rsid w:val="00114C08"/>
    <w:rsid w:val="00121D55"/>
    <w:rsid w:val="00135180"/>
    <w:rsid w:val="0017034D"/>
    <w:rsid w:val="001F10FF"/>
    <w:rsid w:val="00200F20"/>
    <w:rsid w:val="00214919"/>
    <w:rsid w:val="002154C5"/>
    <w:rsid w:val="002338F5"/>
    <w:rsid w:val="002339BB"/>
    <w:rsid w:val="00245113"/>
    <w:rsid w:val="00253D79"/>
    <w:rsid w:val="00264D2C"/>
    <w:rsid w:val="00293211"/>
    <w:rsid w:val="00296EDB"/>
    <w:rsid w:val="002A4ECC"/>
    <w:rsid w:val="002A780B"/>
    <w:rsid w:val="002B27A9"/>
    <w:rsid w:val="002C72E0"/>
    <w:rsid w:val="002E15DA"/>
    <w:rsid w:val="002F4697"/>
    <w:rsid w:val="003109AC"/>
    <w:rsid w:val="0032265D"/>
    <w:rsid w:val="00345436"/>
    <w:rsid w:val="00376243"/>
    <w:rsid w:val="003C7ED1"/>
    <w:rsid w:val="003E0038"/>
    <w:rsid w:val="00405EFD"/>
    <w:rsid w:val="0040715E"/>
    <w:rsid w:val="00415B9B"/>
    <w:rsid w:val="00435015"/>
    <w:rsid w:val="00453C92"/>
    <w:rsid w:val="00464806"/>
    <w:rsid w:val="00480B7D"/>
    <w:rsid w:val="004D3519"/>
    <w:rsid w:val="004D463F"/>
    <w:rsid w:val="004F2EAC"/>
    <w:rsid w:val="00513603"/>
    <w:rsid w:val="00527EAE"/>
    <w:rsid w:val="00532A78"/>
    <w:rsid w:val="00536F10"/>
    <w:rsid w:val="005440D7"/>
    <w:rsid w:val="00553ED8"/>
    <w:rsid w:val="00572D6A"/>
    <w:rsid w:val="00574D3A"/>
    <w:rsid w:val="00577B71"/>
    <w:rsid w:val="005966E4"/>
    <w:rsid w:val="0059696D"/>
    <w:rsid w:val="005977EB"/>
    <w:rsid w:val="005A712B"/>
    <w:rsid w:val="005B28D7"/>
    <w:rsid w:val="005C2B0F"/>
    <w:rsid w:val="005C4AB0"/>
    <w:rsid w:val="005F35B3"/>
    <w:rsid w:val="005F5BE2"/>
    <w:rsid w:val="00605762"/>
    <w:rsid w:val="00611A30"/>
    <w:rsid w:val="00670BEA"/>
    <w:rsid w:val="0067132E"/>
    <w:rsid w:val="0068068C"/>
    <w:rsid w:val="0068231A"/>
    <w:rsid w:val="006A7904"/>
    <w:rsid w:val="006B1548"/>
    <w:rsid w:val="006D6A23"/>
    <w:rsid w:val="006F05BD"/>
    <w:rsid w:val="00700998"/>
    <w:rsid w:val="00701380"/>
    <w:rsid w:val="0073122E"/>
    <w:rsid w:val="00735B69"/>
    <w:rsid w:val="0074405D"/>
    <w:rsid w:val="00765284"/>
    <w:rsid w:val="00772A6A"/>
    <w:rsid w:val="00792FDB"/>
    <w:rsid w:val="00793272"/>
    <w:rsid w:val="007A186C"/>
    <w:rsid w:val="007B0AD2"/>
    <w:rsid w:val="007C0F05"/>
    <w:rsid w:val="007C3A4A"/>
    <w:rsid w:val="007E10D5"/>
    <w:rsid w:val="008246A1"/>
    <w:rsid w:val="008306AD"/>
    <w:rsid w:val="008824E4"/>
    <w:rsid w:val="008A774B"/>
    <w:rsid w:val="008F3405"/>
    <w:rsid w:val="00901AAA"/>
    <w:rsid w:val="00906BBE"/>
    <w:rsid w:val="00922705"/>
    <w:rsid w:val="009257D6"/>
    <w:rsid w:val="0093197A"/>
    <w:rsid w:val="009422B3"/>
    <w:rsid w:val="0094502B"/>
    <w:rsid w:val="0096478F"/>
    <w:rsid w:val="00965E8F"/>
    <w:rsid w:val="00994FFB"/>
    <w:rsid w:val="00996454"/>
    <w:rsid w:val="009A44B1"/>
    <w:rsid w:val="009A7863"/>
    <w:rsid w:val="009C32AC"/>
    <w:rsid w:val="009C66B0"/>
    <w:rsid w:val="009D3DF9"/>
    <w:rsid w:val="009E1259"/>
    <w:rsid w:val="009E3E1B"/>
    <w:rsid w:val="009E44B8"/>
    <w:rsid w:val="009F3DF0"/>
    <w:rsid w:val="00A05382"/>
    <w:rsid w:val="00A50769"/>
    <w:rsid w:val="00A7610F"/>
    <w:rsid w:val="00A82862"/>
    <w:rsid w:val="00A82D9D"/>
    <w:rsid w:val="00A94894"/>
    <w:rsid w:val="00A94E28"/>
    <w:rsid w:val="00AA3BA1"/>
    <w:rsid w:val="00AA45D3"/>
    <w:rsid w:val="00AB132F"/>
    <w:rsid w:val="00AC2DB2"/>
    <w:rsid w:val="00AD05EE"/>
    <w:rsid w:val="00B0300D"/>
    <w:rsid w:val="00B04839"/>
    <w:rsid w:val="00B31DD8"/>
    <w:rsid w:val="00B447B3"/>
    <w:rsid w:val="00B70831"/>
    <w:rsid w:val="00BD294B"/>
    <w:rsid w:val="00BE3299"/>
    <w:rsid w:val="00BE7A33"/>
    <w:rsid w:val="00BF0679"/>
    <w:rsid w:val="00BF32A4"/>
    <w:rsid w:val="00BF7CA6"/>
    <w:rsid w:val="00C32FE1"/>
    <w:rsid w:val="00C56CC1"/>
    <w:rsid w:val="00C808D2"/>
    <w:rsid w:val="00CA2162"/>
    <w:rsid w:val="00CA712B"/>
    <w:rsid w:val="00CC0EA3"/>
    <w:rsid w:val="00CC2782"/>
    <w:rsid w:val="00CC7C9D"/>
    <w:rsid w:val="00CE43CF"/>
    <w:rsid w:val="00CE66C6"/>
    <w:rsid w:val="00CF5459"/>
    <w:rsid w:val="00D069D8"/>
    <w:rsid w:val="00D07B68"/>
    <w:rsid w:val="00D51DC1"/>
    <w:rsid w:val="00D76165"/>
    <w:rsid w:val="00DA6405"/>
    <w:rsid w:val="00DA6459"/>
    <w:rsid w:val="00DD6DB2"/>
    <w:rsid w:val="00E23C90"/>
    <w:rsid w:val="00E37D29"/>
    <w:rsid w:val="00E41E21"/>
    <w:rsid w:val="00E43BE2"/>
    <w:rsid w:val="00E77EE8"/>
    <w:rsid w:val="00E95BEF"/>
    <w:rsid w:val="00EA6BD9"/>
    <w:rsid w:val="00EC03DA"/>
    <w:rsid w:val="00EC4AAC"/>
    <w:rsid w:val="00ED2034"/>
    <w:rsid w:val="00EE2D01"/>
    <w:rsid w:val="00F02843"/>
    <w:rsid w:val="00F12D80"/>
    <w:rsid w:val="00F31C21"/>
    <w:rsid w:val="00F33323"/>
    <w:rsid w:val="00F44AB1"/>
    <w:rsid w:val="00F50CD8"/>
    <w:rsid w:val="00F521E6"/>
    <w:rsid w:val="00F54D1C"/>
    <w:rsid w:val="00F55369"/>
    <w:rsid w:val="00F90445"/>
    <w:rsid w:val="00FA2EEF"/>
    <w:rsid w:val="00FA5AC5"/>
    <w:rsid w:val="00FA5C80"/>
    <w:rsid w:val="00FC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F46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B71"/>
  </w:style>
  <w:style w:type="paragraph" w:styleId="Footer">
    <w:name w:val="footer"/>
    <w:basedOn w:val="Normal"/>
    <w:link w:val="Footer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B71"/>
  </w:style>
  <w:style w:type="paragraph" w:styleId="ListParagraph">
    <w:name w:val="List Paragraph"/>
    <w:basedOn w:val="Normal"/>
    <w:uiPriority w:val="34"/>
    <w:qFormat/>
    <w:rsid w:val="00701380"/>
    <w:pPr>
      <w:ind w:left="720"/>
      <w:contextualSpacing/>
    </w:pPr>
  </w:style>
  <w:style w:type="table" w:styleId="TableGrid">
    <w:name w:val="Table Grid"/>
    <w:basedOn w:val="TableNormal"/>
    <w:uiPriority w:val="39"/>
    <w:rsid w:val="0079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B71"/>
  </w:style>
  <w:style w:type="paragraph" w:styleId="Footer">
    <w:name w:val="footer"/>
    <w:basedOn w:val="Normal"/>
    <w:link w:val="Footer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B71"/>
  </w:style>
  <w:style w:type="paragraph" w:styleId="ListParagraph">
    <w:name w:val="List Paragraph"/>
    <w:basedOn w:val="Normal"/>
    <w:uiPriority w:val="34"/>
    <w:qFormat/>
    <w:rsid w:val="00701380"/>
    <w:pPr>
      <w:ind w:left="720"/>
      <w:contextualSpacing/>
    </w:pPr>
  </w:style>
  <w:style w:type="table" w:styleId="TableGrid">
    <w:name w:val="Table Grid"/>
    <w:basedOn w:val="TableNormal"/>
    <w:uiPriority w:val="39"/>
    <w:rsid w:val="0079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hyperlink" Target="https://www.new-educ.com/%D8%AA%D8%B7%D9%88%D9%8A%D8%B1-%D8%A7%D9%84%D8%AA%D8%B9%D9%84%D9%8A%D9%85-%D9%88%D9%81%D9%82-%D8%B1%D8%A4%D9%8A%D8%A9-2030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0.jpeg"/><Relationship Id="rId5" Type="http://schemas.openxmlformats.org/officeDocument/2006/relationships/hyperlink" Target="https://www.mosoah.com/arts-and-entertainment/visual-arts-and-design/%D8%B5%D9%88%D8%B1-%D8%B4%D8%B9%D8%A7%D8%B1-%D9%88%D8%B2%D8%A7%D8%B1%D8%A9-%D8%A7%D9%84%D8%AA%D8%B9%D9%84%D9%8A%D9%85-1441-2220/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8D96-949D-4388-873B-AAE80437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h K</dc:creator>
  <cp:keywords/>
  <dc:description/>
  <cp:lastModifiedBy>pc</cp:lastModifiedBy>
  <cp:revision>25</cp:revision>
  <dcterms:created xsi:type="dcterms:W3CDTF">2022-12-20T07:00:00Z</dcterms:created>
  <dcterms:modified xsi:type="dcterms:W3CDTF">2024-01-01T20:12:00Z</dcterms:modified>
</cp:coreProperties>
</file>